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F37174">
        <w:rPr>
          <w:rFonts w:ascii="Times New Roman" w:hAnsi="Times New Roman" w:cs="Times New Roman"/>
          <w:sz w:val="24"/>
          <w:szCs w:val="24"/>
        </w:rPr>
        <w:t>1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8790E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F37174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18790E" w:rsidRDefault="0018790E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79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8790E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8790E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адмнад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18790E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иды помощи (в т.ч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18790E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F37174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06A7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778D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4D50-F5B7-48FC-A974-A116835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38</cp:revision>
  <cp:lastPrinted>2021-01-16T11:37:00Z</cp:lastPrinted>
  <dcterms:created xsi:type="dcterms:W3CDTF">2020-03-30T09:07:00Z</dcterms:created>
  <dcterms:modified xsi:type="dcterms:W3CDTF">2021-01-16T11:38:00Z</dcterms:modified>
</cp:coreProperties>
</file>